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C2" w:rsidRP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2E28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:rsidR="006833C2" w:rsidRPr="002E28C5" w:rsidRDefault="006833C2" w:rsidP="006833C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28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E28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Детский сад №1 «Ромашка» п</w:t>
      </w:r>
      <w:proofErr w:type="gramStart"/>
      <w:r w:rsidRPr="002E28C5">
        <w:rPr>
          <w:rFonts w:ascii="Times New Roman" w:hAnsi="Times New Roman" w:cs="Times New Roman"/>
          <w:b/>
          <w:sz w:val="28"/>
          <w:szCs w:val="28"/>
          <w:lang w:eastAsia="ru-RU"/>
        </w:rPr>
        <w:t>.Д</w:t>
      </w:r>
      <w:proofErr w:type="gramEnd"/>
      <w:r w:rsidRPr="002E28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бки </w:t>
      </w:r>
      <w:proofErr w:type="spellStart"/>
      <w:r w:rsidRPr="002E28C5">
        <w:rPr>
          <w:rFonts w:ascii="Times New Roman" w:hAnsi="Times New Roman" w:cs="Times New Roman"/>
          <w:b/>
          <w:sz w:val="28"/>
          <w:szCs w:val="28"/>
          <w:lang w:eastAsia="ru-RU"/>
        </w:rPr>
        <w:t>Казбековский</w:t>
      </w:r>
      <w:proofErr w:type="spellEnd"/>
      <w:r w:rsidRPr="002E28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</w:t>
      </w: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33C2" w:rsidRPr="00ED5F7A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6833C2" w:rsidRPr="00ED5F7A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ED5F7A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                    </w:t>
      </w:r>
      <w:r w:rsidRPr="00ED5F7A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  </w:t>
      </w:r>
      <w:r w:rsidRPr="00ED5F7A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Конспект </w:t>
      </w: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</w:t>
      </w:r>
      <w:r w:rsidRPr="00E372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ятия во второй младшей группе.</w:t>
      </w: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етрадиционное рисование ватными палочками </w:t>
      </w:r>
      <w:proofErr w:type="gramStart"/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ычком</w:t>
      </w:r>
      <w:proofErr w:type="gramEnd"/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Зимнее чудо-снежинка»</w:t>
      </w: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Pr="00EF6A46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</w:t>
      </w:r>
      <w:r w:rsidRPr="00E372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ела педагог дополнительного образования</w:t>
      </w: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</w:t>
      </w:r>
      <w:r w:rsidRPr="00E372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КДОУ «Детский сад №1 «Ромашка» - </w:t>
      </w:r>
      <w:proofErr w:type="spellStart"/>
      <w:r w:rsidRPr="00E372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баева</w:t>
      </w:r>
      <w:proofErr w:type="spellEnd"/>
      <w:r w:rsidRPr="00E372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инара </w:t>
      </w:r>
      <w:proofErr w:type="spellStart"/>
      <w:r w:rsidRPr="00E372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ртиковна</w:t>
      </w:r>
      <w:proofErr w:type="spellEnd"/>
      <w:r w:rsidRPr="00E372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Default="006833C2" w:rsidP="006833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п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бки</w:t>
      </w:r>
    </w:p>
    <w:p w:rsidR="006833C2" w:rsidRDefault="006833C2" w:rsidP="00C75B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2021</w:t>
      </w:r>
    </w:p>
    <w:p w:rsidR="006833C2" w:rsidRDefault="006833C2" w:rsidP="00C75B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Pr="006833C2" w:rsidRDefault="006833C2" w:rsidP="00C75B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F6A46" w:rsidRDefault="006833C2" w:rsidP="00C75B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EF6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5B6F" w:rsidRPr="00E372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занятия во второй младшей группе. </w:t>
      </w:r>
    </w:p>
    <w:p w:rsidR="006833C2" w:rsidRDefault="00EF6A46" w:rsidP="00C75B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833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</w:t>
      </w:r>
      <w:r w:rsidR="00C75B6F"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етрадиционное рисование ватными 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алочками </w:t>
      </w:r>
      <w:proofErr w:type="gramStart"/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ычком</w:t>
      </w:r>
      <w:proofErr w:type="gramEnd"/>
    </w:p>
    <w:p w:rsidR="00C75B6F" w:rsidRDefault="006833C2" w:rsidP="00C75B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</w:t>
      </w:r>
      <w:r w:rsidR="00EF6A46"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</w:t>
      </w:r>
      <w:r w:rsidR="00EF6A46"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Зимнее чудо-</w:t>
      </w:r>
      <w:r w:rsidR="00C75B6F"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жинка»</w:t>
      </w:r>
    </w:p>
    <w:p w:rsidR="006833C2" w:rsidRPr="00EF6A46" w:rsidRDefault="006833C2" w:rsidP="00C75B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33C2" w:rsidRPr="006833C2" w:rsidRDefault="00C75B6F" w:rsidP="006833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5B6F" w:rsidRPr="00EF6A46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 </w:t>
      </w:r>
      <w:r w:rsidRPr="00EF6A4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использовать в работе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ую технику рисования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вивать аккуратность и опрятность; развивать интерес к книжной культуре, учить понимать тексты детской литературы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 </w:t>
      </w:r>
      <w:r w:rsidRPr="00EF6A4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активность в разговоре с педагогом; развивать умение услышать и понять заданный вопрос; развивать способность устанавливать простейшие связи между предметами и явлениями, делать простейшие обобщения; обогащать словарный запас детей прилагательными.</w:t>
      </w:r>
    </w:p>
    <w:p w:rsidR="00C75B6F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 </w:t>
      </w:r>
      <w:r w:rsidRPr="00EF6A4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ить представление детей о явлениях поздней осени о первом снеге, о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х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мочь установить причинно-следственные связи между природными явлениями.</w:t>
      </w:r>
    </w:p>
    <w:p w:rsidR="006833C2" w:rsidRPr="00E3728D" w:rsidRDefault="006833C2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33C2" w:rsidRDefault="00C75B6F" w:rsidP="006833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традиционная техника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е ватными палочкам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33C2" w:rsidRPr="00E3728D" w:rsidRDefault="006833C2" w:rsidP="006833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детей с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ой техникой рисования - рисование ватными палочкам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задача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использовать в работе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ую технику - рисование ватными палочкам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видение художественного образа, формировать чувство композиции; закреплять знание цветов; расширять знания детей о явлениях природы, учить детей рассуждать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 задача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интерес к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ому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ображению на бумаге, развивать мелкую моторику рук, развивать внимание и мышление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ая задача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интерес к изучению природы, любовь и бережное отношение к ней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 белого цвета,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атные палоч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ты тонированной синей бумаги (или синий картон, на которых схематично изображены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канчики с водой, салфетки</w:t>
      </w:r>
      <w:proofErr w:type="gramEnd"/>
    </w:p>
    <w:p w:rsidR="00C75B6F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EF6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зорная, пушистая, блестящая, искристая, лёгкая, кристальная, снегопад, таять.</w:t>
      </w:r>
      <w:proofErr w:type="gramEnd"/>
    </w:p>
    <w:p w:rsidR="006833C2" w:rsidRDefault="006833C2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6A46" w:rsidRPr="00E3728D" w:rsidRDefault="00EF6A46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33C2" w:rsidRDefault="006833C2" w:rsidP="00C75B6F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C75B6F" w:rsidRPr="00E3728D" w:rsidRDefault="006833C2" w:rsidP="00C75B6F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EF6A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</w:t>
      </w:r>
      <w:r w:rsidR="00C75B6F" w:rsidRPr="00E372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слышите, к нам в гости что-то летит, спускается с неба, словно танцует. Попробуйте, ребята, 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гадат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5B6F" w:rsidRPr="00E3728D" w:rsidRDefault="00C75B6F" w:rsidP="00C75B6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еба опускаются</w:t>
      </w:r>
    </w:p>
    <w:p w:rsidR="00C75B6F" w:rsidRPr="00E3728D" w:rsidRDefault="00C75B6F" w:rsidP="00C75B6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красавицы,</w:t>
      </w:r>
    </w:p>
    <w:p w:rsidR="00C75B6F" w:rsidRPr="00E3728D" w:rsidRDefault="00C75B6F" w:rsidP="00C75B6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атся, летают,</w:t>
      </w:r>
    </w:p>
    <w:p w:rsidR="00C75B6F" w:rsidRPr="00E3728D" w:rsidRDefault="00C75B6F" w:rsidP="00C75B6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руке растают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то это? А почему вы так думаете?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скажите, какая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gramStart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ая, пушистая, легкая, блестящая, узорная, искристая, кристальная, красивая, холодная и т. д.)</w:t>
      </w:r>
      <w:proofErr w:type="gramEnd"/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это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мотрите, как их много. Давайте мы их соберем.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сло </w:t>
      </w:r>
      <w:r w:rsidRPr="00E3728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нежинок равно числу детей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откуда они к нам прилетели?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с неба.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ие красивые наши гостьи. И все разные, не похожие одна на другую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знаете, как кружатся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Покажите-ка. </w:t>
      </w:r>
      <w:proofErr w:type="gramStart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изображают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ок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воспитатель проводит физкультминутку.)</w:t>
      </w:r>
      <w:proofErr w:type="gramEnd"/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3728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у, на лужок, тихо падает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ок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атся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гкие пушинки.</w:t>
      </w:r>
    </w:p>
    <w:p w:rsidR="00C75B6F" w:rsidRPr="00E3728D" w:rsidRDefault="00C75B6F" w:rsidP="00C75B6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ели, понеслись и под елкой улеглись,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 спят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лые пушинки.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одул тут ветерок, закружился наш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ок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атся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лые пушинки.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кажите, а кто-нибудь ловил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у себе на ладошку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с ней происходит?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она тает.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 кто может сказать, почему она тает? 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адошка теплая, а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 холодная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) 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о что превращается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она растает? 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в капельки воды.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бы рассмотреть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 внимательно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ужно поймать их на пальто или варежку. Ребята, давайте мы сейчас с вами поиграем немножко с нашими гостьями. 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проводит дыхательную гимнастику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3728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нежинка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1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ыхательное упражнение </w:t>
      </w:r>
      <w:r w:rsidRPr="001461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461C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нежинка</w:t>
      </w:r>
      <w:r w:rsidRPr="001461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. </w:t>
      </w:r>
      <w:proofErr w:type="spellStart"/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рсеневская</w:t>
      </w:r>
      <w:proofErr w:type="spellEnd"/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ая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 лежит на ладошке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75B6F" w:rsidRPr="00E3728D" w:rsidRDefault="001461C8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75B6F"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жат </w:t>
      </w:r>
      <w:r w:rsidR="00C75B6F"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у на ладошке</w:t>
      </w:r>
      <w:r w:rsidR="00C75B6F"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у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у подуем немножко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5B6F" w:rsidRPr="00E3728D" w:rsidRDefault="00C75B6F" w:rsidP="001461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ли тихонько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 лежит</w:t>
      </w:r>
      <w:proofErr w:type="gramEnd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46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ют потихоньку.</w:t>
      </w:r>
      <w:r w:rsidR="00146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75B6F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ли сильнее –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 летит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46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ют сильно.</w:t>
      </w:r>
      <w:r w:rsidR="00146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461C8" w:rsidRPr="00E3728D" w:rsidRDefault="001461C8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что произошло с нашими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м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мы на них подули?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они полетели.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чему они полетели?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они легкие и воздушные.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какой красивый снегопад у нас получился.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 гостьи </w:t>
      </w:r>
      <w:proofErr w:type="spellStart"/>
      <w:proofErr w:type="gramStart"/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-волшебные</w:t>
      </w:r>
      <w:proofErr w:type="spellEnd"/>
      <w:proofErr w:type="gramEnd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 вы думаете, почему они волшебные?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.</w:t>
      </w:r>
      <w:proofErr w:type="gramEnd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дводит детей к выводу, что волшебство этих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ок заключается в том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и не растают.)</w:t>
      </w:r>
      <w:proofErr w:type="gramEnd"/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, дети, мы с вами будем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сажает детей за столы, на которых лежат картонные листы синего цвета, на которых схематично изображены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гуашь белого цвета и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атные палоч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краску мы с вами будем использовать?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лую</w:t>
      </w:r>
      <w:proofErr w:type="gramEnd"/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вы думаете, почему для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я наших снежинок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будем использовать бумагу синего цвета?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 живут на небе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ебо синего цвета) 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с вами будем волшебные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они у нас не растаяли и радовали нас своей красотой. А еще, мы будем использовать необычные кисточки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атные палоч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461C8" w:rsidRDefault="00C75B6F" w:rsidP="001461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мотрите, на ваших листочках уже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исованы 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они очень бледные и не очень похожи на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что не так в этих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х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они не белые и не пушистые.)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461C8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превратим их с вашей помощью в белые, красивые и пушистые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461C8" w:rsidRPr="001461C8" w:rsidRDefault="00C75B6F" w:rsidP="001461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показывает сначала сухой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очкой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атем учит, как макать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очку в гуашь и методом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E3728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тычка</w:t>
      </w:r>
      <w:proofErr w:type="gramEnd"/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украсить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у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Ребята,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очку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чить сильно не нужно, намочили один раз и окунули в гуашь. Смотрите, один раз вы сделали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ычок</w:t>
      </w:r>
      <w:proofErr w:type="gramEnd"/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ку поднимаем, рядом делаем еще один шажочек, рядом еще один, таким образом, чтоб не осталось пустых мест, все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3728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тычки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лаем рядышком друг с другом, чтоб не оставалось пустых мест. Получаются такие маленькие бусинки. И так разукрашиваем всю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у по контуру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дети разукрашивают </w:t>
      </w:r>
      <w:r w:rsidRPr="00E3728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нежинки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C75B6F" w:rsidRPr="00E3728D" w:rsidRDefault="00C75B6F" w:rsidP="00C75B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смотрите, какие красивые </w:t>
      </w:r>
      <w:r w:rsidRPr="00E37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 у нас получились</w:t>
      </w:r>
      <w:r w:rsidRPr="00E37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E372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месте с воспитателем рассматривают готовые работы.)</w:t>
      </w:r>
    </w:p>
    <w:p w:rsidR="00814AD2" w:rsidRDefault="00814AD2">
      <w:pPr>
        <w:rPr>
          <w:rFonts w:ascii="Times New Roman" w:hAnsi="Times New Roman" w:cs="Times New Roman"/>
          <w:sz w:val="28"/>
          <w:szCs w:val="28"/>
        </w:rPr>
      </w:pPr>
    </w:p>
    <w:p w:rsidR="00EF6A46" w:rsidRDefault="00EF6A46">
      <w:pPr>
        <w:rPr>
          <w:rFonts w:ascii="Times New Roman" w:hAnsi="Times New Roman" w:cs="Times New Roman"/>
          <w:sz w:val="28"/>
          <w:szCs w:val="28"/>
        </w:rPr>
      </w:pPr>
    </w:p>
    <w:p w:rsidR="00EF6A46" w:rsidRDefault="00EF6A46">
      <w:pPr>
        <w:rPr>
          <w:rFonts w:ascii="Times New Roman" w:hAnsi="Times New Roman" w:cs="Times New Roman"/>
          <w:sz w:val="28"/>
          <w:szCs w:val="28"/>
        </w:rPr>
      </w:pPr>
    </w:p>
    <w:p w:rsidR="00EF6A46" w:rsidRDefault="00EF6A46">
      <w:pPr>
        <w:rPr>
          <w:rFonts w:ascii="Times New Roman" w:hAnsi="Times New Roman" w:cs="Times New Roman"/>
          <w:sz w:val="28"/>
          <w:szCs w:val="28"/>
        </w:rPr>
      </w:pPr>
    </w:p>
    <w:p w:rsidR="00E4285D" w:rsidRDefault="00E4285D">
      <w:pPr>
        <w:rPr>
          <w:rFonts w:ascii="Times New Roman" w:hAnsi="Times New Roman" w:cs="Times New Roman"/>
          <w:sz w:val="28"/>
          <w:szCs w:val="28"/>
        </w:rPr>
      </w:pPr>
    </w:p>
    <w:p w:rsidR="00E4285D" w:rsidRDefault="00E4285D">
      <w:pPr>
        <w:rPr>
          <w:rFonts w:ascii="Times New Roman" w:hAnsi="Times New Roman" w:cs="Times New Roman"/>
          <w:sz w:val="28"/>
          <w:szCs w:val="28"/>
        </w:rPr>
      </w:pPr>
    </w:p>
    <w:p w:rsidR="00EF6A46" w:rsidRPr="00E3728D" w:rsidRDefault="00EF6A46">
      <w:pPr>
        <w:rPr>
          <w:rFonts w:ascii="Times New Roman" w:hAnsi="Times New Roman" w:cs="Times New Roman"/>
          <w:sz w:val="28"/>
          <w:szCs w:val="28"/>
        </w:rPr>
      </w:pPr>
    </w:p>
    <w:sectPr w:rsidR="00EF6A46" w:rsidRPr="00E3728D" w:rsidSect="006833C2">
      <w:pgSz w:w="11906" w:h="16838"/>
      <w:pgMar w:top="851" w:right="991" w:bottom="851" w:left="993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B6F"/>
    <w:rsid w:val="001461C8"/>
    <w:rsid w:val="001D2BD5"/>
    <w:rsid w:val="002E28C5"/>
    <w:rsid w:val="005C3646"/>
    <w:rsid w:val="006833C2"/>
    <w:rsid w:val="006E4469"/>
    <w:rsid w:val="007D771A"/>
    <w:rsid w:val="00814AD2"/>
    <w:rsid w:val="00C75B6F"/>
    <w:rsid w:val="00C93B62"/>
    <w:rsid w:val="00D576C9"/>
    <w:rsid w:val="00E3728D"/>
    <w:rsid w:val="00E4285D"/>
    <w:rsid w:val="00EC7F8A"/>
    <w:rsid w:val="00ED5F7A"/>
    <w:rsid w:val="00EF6A46"/>
    <w:rsid w:val="00F33F23"/>
    <w:rsid w:val="00F4177B"/>
    <w:rsid w:val="00FE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E1"/>
  </w:style>
  <w:style w:type="paragraph" w:styleId="2">
    <w:name w:val="heading 2"/>
    <w:basedOn w:val="a"/>
    <w:link w:val="20"/>
    <w:uiPriority w:val="9"/>
    <w:qFormat/>
    <w:rsid w:val="00C75B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7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5B6F"/>
    <w:rPr>
      <w:b/>
      <w:bCs/>
    </w:rPr>
  </w:style>
  <w:style w:type="paragraph" w:styleId="a5">
    <w:name w:val="No Spacing"/>
    <w:uiPriority w:val="1"/>
    <w:qFormat/>
    <w:rsid w:val="002E28C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EF46-0EA8-48BA-9923-74F4F861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21-03-01T08:58:00Z</cp:lastPrinted>
  <dcterms:created xsi:type="dcterms:W3CDTF">2021-03-01T08:56:00Z</dcterms:created>
  <dcterms:modified xsi:type="dcterms:W3CDTF">2021-03-17T07:44:00Z</dcterms:modified>
</cp:coreProperties>
</file>